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1CFAD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6044EAF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354B5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12015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FEE97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64293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A807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BA9B2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04F5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E7BFF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708F3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DD86A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5C224" w14:textId="174330B6" w:rsidR="00B65D67" w:rsidRPr="0059119B" w:rsidRDefault="00EA740B" w:rsidP="00591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65D67" w:rsidRPr="0059119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0AFB">
        <w:rPr>
          <w:rFonts w:ascii="Times New Roman" w:hAnsi="Times New Roman" w:cs="Times New Roman"/>
          <w:sz w:val="28"/>
          <w:szCs w:val="28"/>
        </w:rPr>
        <w:t>РИЛОЖЕНИЯ</w:t>
      </w:r>
    </w:p>
    <w:p w14:paraId="05C52AAC" w14:textId="77777777" w:rsidR="00644AF6" w:rsidRPr="00B65D67" w:rsidRDefault="00644AF6" w:rsidP="0059119B"/>
    <w:sectPr w:rsidR="00644AF6" w:rsidRPr="00B65D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6D5F" w14:textId="77777777" w:rsidR="00F84650" w:rsidRDefault="00F84650" w:rsidP="006D16CD">
      <w:pPr>
        <w:spacing w:after="0" w:line="240" w:lineRule="auto"/>
      </w:pPr>
      <w:r>
        <w:separator/>
      </w:r>
    </w:p>
  </w:endnote>
  <w:endnote w:type="continuationSeparator" w:id="0">
    <w:p w14:paraId="09DDDE74" w14:textId="77777777" w:rsidR="00F84650" w:rsidRDefault="00F84650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58E7" w14:textId="77777777" w:rsidR="00F84650" w:rsidRDefault="00F84650" w:rsidP="006D16CD">
      <w:pPr>
        <w:spacing w:after="0" w:line="240" w:lineRule="auto"/>
      </w:pPr>
      <w:r>
        <w:separator/>
      </w:r>
    </w:p>
  </w:footnote>
  <w:footnote w:type="continuationSeparator" w:id="0">
    <w:p w14:paraId="170813DD" w14:textId="77777777" w:rsidR="00F84650" w:rsidRDefault="00F84650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7A7D" w14:textId="77777777" w:rsidR="00B65D67" w:rsidRDefault="00B65D6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0E430343">
              <wp:simplePos x="0" y="0"/>
              <wp:positionH relativeFrom="column">
                <wp:posOffset>-377565</wp:posOffset>
              </wp:positionH>
              <wp:positionV relativeFrom="paragraph">
                <wp:posOffset>-2412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71"/>
                            <a:ext cx="4681" cy="424"/>
                            <a:chOff x="0" y="-6172"/>
                            <a:chExt cx="19496" cy="2733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6172"/>
                              <a:ext cx="10218" cy="27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7F6D5721" w:rsidR="00B65D67" w:rsidRPr="002C6753" w:rsidRDefault="008F0DC7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1183C6CA" w:rsidR="00B65D67" w:rsidRPr="005F2A00" w:rsidRDefault="008F0DC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D6EDE9E" w:rsidR="002C6753" w:rsidRPr="00516762" w:rsidRDefault="008F0DC7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494EA58C" w:rsidR="00B65D67" w:rsidRPr="008F0DC7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8F0DC7"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 А</w:t>
                                </w:r>
                              </w:p>
                              <w:p w14:paraId="311C48F1" w14:textId="77777777" w:rsidR="00B65D67" w:rsidRPr="008F0DC7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DAEC5" w14:textId="36532660" w:rsidR="00B65D67" w:rsidRPr="008F0DC7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8F0DC7"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 А.</w:t>
                                </w:r>
                              </w:p>
                              <w:p w14:paraId="50566740" w14:textId="77777777" w:rsidR="00B65D67" w:rsidRPr="008F0DC7" w:rsidRDefault="00B65D67" w:rsidP="00B65D67">
                                <w:pPr>
                                  <w:pStyle w:val="a7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D6E1" w14:textId="6228D81F" w:rsidR="00B65D67" w:rsidRPr="00516762" w:rsidRDefault="00EA740B" w:rsidP="008F0DC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516762" w:rsidRDefault="00B65D67" w:rsidP="00B65D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2"/>
                                </w:rPr>
                              </w:pPr>
                              <w:r w:rsidRPr="0051676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АПОУ «НИТ»</w:t>
                              </w:r>
                              <w:r w:rsidRPr="00516762">
                                <w:rPr>
                                  <w:rFonts w:ascii="Times New Roman" w:hAnsi="Times New Roman" w:cs="Times New Roman"/>
                                  <w:sz w:val="36"/>
                                  <w:szCs w:val="32"/>
                                </w:rPr>
                                <w:t xml:space="preserve"> </w:t>
                              </w:r>
                              <w:r w:rsidR="009A508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2C0DFC20" w:rsidR="00B65D67" w:rsidRPr="00EA740B" w:rsidRDefault="001D030F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="00716E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75pt;margin-top:-19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Ttog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">
              <v:group id="Группа 39" o:spid="_x0000_s1027" style="position:absolute;width:65544;height:10251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3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4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5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" o:spid="_x0000_s1032" style="position:absolute;visibility:visible;mso-wrap-style:square" from="4872,17192" to="4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7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8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9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1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12" o:spid="_x0000_s1038" style="position:absolute;left:54;top:17856;width:96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21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22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pC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SpCcUAAADcAAAADwAAAAAAAAAA&#10;AAAAAAChAgAAZHJzL2Rvd25yZXYueG1sUEsFBgAAAAAEAAQA+QAAAJMDAAAAAA==&#10;" strokeweight="1pt"/>
                <v:line id="Line 23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<v:line id="Line 24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/>
                <v:group id="Group 25" o:spid="_x0000_s1051" style="position:absolute;left:39;top:18171;width:4681;height:424" coordorigin=",-6172" coordsize="19496,27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ect id="Rectangle 26" o:spid="_x0000_s1052" style="position:absolute;top:-5080;width:8856;height:2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8;top:-6172;width:10218;height:27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14:paraId="2CEC6443" w14:textId="7F6D5721" w:rsidR="00B65D67" w:rsidRPr="002C6753" w:rsidRDefault="008F0DC7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</w:t>
                          </w:r>
                          <w:proofErr w:type="spellEnd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29" o:spid="_x0000_s1055" style="position:absolute;top:-3047;width:8856;height:2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58C3D1B" w14:textId="1183C6CA" w:rsidR="00B65D67" w:rsidRPr="005F2A00" w:rsidRDefault="008F0DC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2" o:spid="_x0000_s1058" style="position:absolute;top:-5491;width:8856;height:2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  <v:textbox inset="1pt,1pt,1pt,1pt">
                      <w:txbxContent>
                        <w:p w14:paraId="28425D1F" w14:textId="4D6EDE9E" w:rsidR="002C6753" w:rsidRPr="00516762" w:rsidRDefault="008F0DC7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35" o:spid="_x0000_s1061" style="position:absolute;top:-6035;width:8856;height:26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<v:textbox inset="1pt,1pt,1pt,1pt">
                      <w:txbxContent>
                        <w:p w14:paraId="56B32196" w14:textId="494EA58C" w:rsidR="00B65D67" w:rsidRPr="008F0DC7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8F0DC7"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 А</w:t>
                          </w:r>
                        </w:p>
                        <w:p w14:paraId="311C48F1" w14:textId="77777777" w:rsidR="00B65D67" w:rsidRPr="008F0DC7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rect id="Rectangle 38" o:spid="_x0000_s1064" style="position:absolute;top:-4518;width:8856;height:2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  <v:textbox inset="1pt,1pt,1pt,1pt">
                      <w:txbxContent>
                        <w:p w14:paraId="03EDAEC5" w14:textId="36532660" w:rsidR="00B65D67" w:rsidRPr="008F0DC7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8F0DC7"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 А.</w:t>
                          </w:r>
                        </w:p>
                        <w:p w14:paraId="50566740" w14:textId="77777777" w:rsidR="00B65D67" w:rsidRPr="008F0DC7" w:rsidRDefault="00B65D67" w:rsidP="00B65D67">
                          <w:pPr>
                            <w:pStyle w:val="a7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rect id="Rectangle 41" o:spid="_x0000_s1067" style="position:absolute;left:7786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14:paraId="7D46D6E1" w14:textId="6228D81F" w:rsidR="00B65D67" w:rsidRPr="00516762" w:rsidRDefault="00EA740B" w:rsidP="008F0DC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</w:rPr>
                          <w:t>ПРИЛОЖЕНИЯ</w:t>
                        </w: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Line 43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44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rect id="Rectangle 45" o:spid="_x0000_s1071" style="position:absolute;left:14294;top:18205;width:147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<v:line id="Line 49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<v:rect id="Rectangle 50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14:paraId="7CEEB7AF" w14:textId="77777777" w:rsidR="00B65D67" w:rsidRPr="00516762" w:rsidRDefault="00B65D67" w:rsidP="00B65D67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2"/>
                          </w:rPr>
                        </w:pPr>
                        <w:r w:rsidRPr="00516762">
                          <w:rPr>
                            <w:rFonts w:ascii="Times New Roman" w:hAnsi="Times New Roman" w:cs="Times New Roman"/>
                            <w:sz w:val="24"/>
                          </w:rPr>
                          <w:t>ГАПОУ «НИТ»</w:t>
                        </w:r>
                        <w:r w:rsidRPr="00516762">
                          <w:rPr>
                            <w:rFonts w:ascii="Times New Roman" w:hAnsi="Times New Roman" w:cs="Times New Roman"/>
                            <w:sz w:val="36"/>
                            <w:szCs w:val="32"/>
                          </w:rPr>
                          <w:t xml:space="preserve"> </w:t>
                        </w:r>
                        <w:r w:rsidR="009A5082">
                          <w:rPr>
                            <w:rFonts w:ascii="Times New Roman" w:hAnsi="Times New Roman" w:cs="Times New Roman"/>
                            <w:sz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4/scA&#10;AADcAAAADwAAAGRycy9kb3ducmV2LnhtbESPQWsCMRSE74L/ITzBm2ZbsehqFNGW6qWi7sHjY/Pc&#10;bN28LJtUt/76plDocZiZb5j5srWVuFHjS8cKnoYJCOLc6ZILBdnpbTAB4QOyxsoxKfgmD8tFtzPH&#10;VLs7H+h2DIWIEPYpKjAh1KmUPjdk0Q9dTRy9i2sshiibQuoG7xFuK/mcJC/SYslxwWBNa0P59fhl&#10;FZwT8/5Y7bLt7vGxed3vp5+HrNgo1e+1qxmIQG34D/+1t1rBaDy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OP7HAAAA3AAAAA8AAAAAAAAAAAAAAAAAmAIAAGRy&#10;cy9kb3ducmV2LnhtbFBLBQYAAAAABAAEAPUAAACMAwAAAAA=&#10;" fillcolor="white [3201]" strokecolor="black [3200]" strokeweight="2.25pt">
                <v:textbox>
                  <w:txbxContent>
                    <w:p w14:paraId="2624622A" w14:textId="2C0DFC20" w:rsidR="00B65D67" w:rsidRPr="00EA740B" w:rsidRDefault="001D030F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="00716E85"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1BE1" w14:textId="74A6B775" w:rsidR="00B65D67" w:rsidRPr="0059119B" w:rsidRDefault="00B65D67" w:rsidP="00591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152E96"/>
    <w:rsid w:val="001D030F"/>
    <w:rsid w:val="002C6753"/>
    <w:rsid w:val="003C5871"/>
    <w:rsid w:val="00417725"/>
    <w:rsid w:val="0059119B"/>
    <w:rsid w:val="005C1F25"/>
    <w:rsid w:val="00644AF6"/>
    <w:rsid w:val="006D16CD"/>
    <w:rsid w:val="00716E85"/>
    <w:rsid w:val="008F0DC7"/>
    <w:rsid w:val="00974461"/>
    <w:rsid w:val="009A5082"/>
    <w:rsid w:val="00B65D67"/>
    <w:rsid w:val="00C84F99"/>
    <w:rsid w:val="00EA740B"/>
    <w:rsid w:val="00EB7F39"/>
    <w:rsid w:val="00F8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6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5BD-B39D-4453-BD7F-8FE3E0C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da</cp:lastModifiedBy>
  <cp:revision>5</cp:revision>
  <cp:lastPrinted>2020-06-18T20:16:00Z</cp:lastPrinted>
  <dcterms:created xsi:type="dcterms:W3CDTF">2020-06-18T08:42:00Z</dcterms:created>
  <dcterms:modified xsi:type="dcterms:W3CDTF">2020-06-18T20:17:00Z</dcterms:modified>
</cp:coreProperties>
</file>